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5867" w14:textId="77777777" w:rsidR="00D43255" w:rsidRPr="00575D99" w:rsidRDefault="00AC3C26" w:rsidP="00D43255">
      <w:pPr>
        <w:jc w:val="center"/>
        <w:rPr>
          <w:rFonts w:ascii="Arial" w:hAnsi="Arial" w:cs="Arial"/>
          <w:b/>
          <w:color w:val="FF0000"/>
          <w:sz w:val="24"/>
        </w:rPr>
      </w:pP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8FCF8" wp14:editId="0C4D69F3">
                <wp:simplePos x="0" y="0"/>
                <wp:positionH relativeFrom="column">
                  <wp:posOffset>442595</wp:posOffset>
                </wp:positionH>
                <wp:positionV relativeFrom="paragraph">
                  <wp:posOffset>182245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0F1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8F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85pt;margin-top:14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e0BcVN8AAAAJAQAADwAAAAAAAAAA&#10;AAAAAABVBAAAZHJzL2Rvd25yZXYueG1sUEsFBgAAAAAEAAQA8wAAAGEFAAAAAA==&#10;" filled="f" stroked="f">
                <v:textbox style="mso-fit-shape-to-text:t">
                  <w:txbxContent>
                    <w:p w14:paraId="58E40F1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151A2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3711" wp14:editId="6ADB4BF5">
                <wp:simplePos x="0" y="0"/>
                <wp:positionH relativeFrom="column">
                  <wp:posOffset>568325</wp:posOffset>
                </wp:positionH>
                <wp:positionV relativeFrom="paragraph">
                  <wp:posOffset>252538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F4EB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ABDCC23" w14:textId="314DC438" w:rsidR="00DF29F5" w:rsidRPr="00575D99" w:rsidRDefault="0052346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5E4D42B7" w14:textId="113C84B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2346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63711" id="_x0000_s1027" type="#_x0000_t202" style="position:absolute;margin-left:44.75pt;margin-top:19.9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" filled="f" stroked="f">
                <v:textbox style="mso-fit-shape-to-text:t">
                  <w:txbxContent>
                    <w:p w14:paraId="5D21F4EB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ABDCC23" w14:textId="314DC438" w:rsidR="00DF29F5" w:rsidRPr="00575D99" w:rsidRDefault="0052346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5E4D42B7" w14:textId="113C84B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2346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5798D62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D5C98C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45D880D" w14:textId="61D7D45B" w:rsidR="00CA0BBA" w:rsidRDefault="00567728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EFF17" wp14:editId="2EB5DA53">
                <wp:simplePos x="0" y="0"/>
                <wp:positionH relativeFrom="column">
                  <wp:posOffset>1983105</wp:posOffset>
                </wp:positionH>
                <wp:positionV relativeFrom="paragraph">
                  <wp:posOffset>109156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F985" w14:textId="62B17378" w:rsidR="001E72C1" w:rsidRDefault="004F592A" w:rsidP="004F592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   </w:t>
                            </w:r>
                            <w:r w:rsidR="00AC3C2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56772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536FC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ILLESIMA</w:t>
                            </w:r>
                          </w:p>
                          <w:p w14:paraId="54E44998" w14:textId="77777777" w:rsidR="001E72C1" w:rsidRDefault="001E72C1" w:rsidP="00C06D82">
                            <w:pPr>
                              <w:ind w:left="2832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54E823BC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EFF17" id="_x0000_s1028" type="#_x0000_t202" style="position:absolute;margin-left:156.15pt;margin-top:85.9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" filled="f" stroked="f">
                <v:textbox style="mso-fit-shape-to-text:t">
                  <w:txbxContent>
                    <w:p w14:paraId="590FF985" w14:textId="62B17378" w:rsidR="001E72C1" w:rsidRDefault="004F592A" w:rsidP="004F592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   </w:t>
                      </w:r>
                      <w:r w:rsidR="00AC3C26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56772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536FC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ILLESIMA</w:t>
                      </w:r>
                    </w:p>
                    <w:p w14:paraId="54E44998" w14:textId="77777777" w:rsidR="001E72C1" w:rsidRDefault="001E72C1" w:rsidP="00C06D82">
                      <w:pPr>
                        <w:ind w:left="2832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54E823BC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75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DEC76" wp14:editId="3FE97A21">
                <wp:simplePos x="0" y="0"/>
                <wp:positionH relativeFrom="column">
                  <wp:posOffset>1591310</wp:posOffset>
                </wp:positionH>
                <wp:positionV relativeFrom="paragraph">
                  <wp:posOffset>3084830</wp:posOffset>
                </wp:positionV>
                <wp:extent cx="770572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E5D4" w14:textId="6F5A2944" w:rsidR="00536FC8" w:rsidRDefault="00CF6609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7</w:t>
                            </w:r>
                            <w:r w:rsidR="00536FC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51101EAC" w14:textId="542E7F7A" w:rsidR="00536FC8" w:rsidRDefault="00CF6609" w:rsidP="005677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4 cartons</w:t>
                            </w:r>
                            <w:r w:rsidR="0052346E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7F78C9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52346E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177149C9" w14:textId="6B87033E" w:rsidR="00DF29F5" w:rsidRPr="00740CA6" w:rsidRDefault="00536FC8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740CA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DEC76" id="_x0000_s1029" type="#_x0000_t202" style="position:absolute;margin-left:125.3pt;margin-top:242.9pt;width:60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" filled="f" stroked="f">
                <v:textbox style="mso-fit-shape-to-text:t">
                  <w:txbxContent>
                    <w:p w14:paraId="519AE5D4" w14:textId="6F5A2944" w:rsidR="00536FC8" w:rsidRDefault="00CF6609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7</w:t>
                      </w:r>
                      <w:r w:rsidR="00536FC8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51101EAC" w14:textId="542E7F7A" w:rsidR="00536FC8" w:rsidRDefault="00CF6609" w:rsidP="0056772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4 cartons</w:t>
                      </w:r>
                      <w:r w:rsidR="0052346E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7F78C9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52346E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177149C9" w14:textId="6B87033E" w:rsidR="00DF29F5" w:rsidRPr="00740CA6" w:rsidRDefault="00536FC8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0CA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740CA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47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C17A5" wp14:editId="0A9F3957">
                <wp:simplePos x="0" y="0"/>
                <wp:positionH relativeFrom="column">
                  <wp:posOffset>47625</wp:posOffset>
                </wp:positionH>
                <wp:positionV relativeFrom="paragraph">
                  <wp:posOffset>283654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F16FF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3.35pt" to="839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4NHnNsAAAAKAQAADwAAAGRycy9kb3ducmV2&#10;LnhtbEyPUW7CMBBE/yv1DtYi9ScqTmlIUIiDqkgcoMABTLwkUe11FBtIb99FqtR+7szs7NtqNzsr&#10;bjiFwZOCt2UKAqn1ZqBOwem4f92ACFGT0dYTKvjGALv6+anSpfF3+sTbIXaCSyiUWkEf41hKGdoe&#10;nQ5LPyKxd/GT05HHqZNm0ncud1au0jSXTg/EF3o9YtNj+3W4OsZomlMScG/fk2N7SbJ5vbJhVOpl&#10;MX9sQUSc418YHvi8AzUznf2VTBBWQbHmoIIsywsQDz8vNi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ODR5zbAAAACgEAAA8AAAAAAAAAAAAAAAAAEgQAAGRycy9k&#10;b3ducmV2LnhtbFBLBQYAAAAABAAEAPMAAAAaBQAAAAA=&#10;" strokecolor="black [3213]" strokeweight="1.5pt"/>
            </w:pict>
          </mc:Fallback>
        </mc:AlternateContent>
      </w:r>
      <w:r w:rsidR="00AC3C26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1A99E" wp14:editId="77C4EDCF">
                <wp:simplePos x="0" y="0"/>
                <wp:positionH relativeFrom="column">
                  <wp:posOffset>390525</wp:posOffset>
                </wp:positionH>
                <wp:positionV relativeFrom="paragraph">
                  <wp:posOffset>11557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AF0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1A99E" id="_x0000_s1030" type="#_x0000_t202" style="position:absolute;margin-left:30.75pt;margin-top:9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PpQE3wAAAAoBAAAPAAAA&#10;AAAAAAAAAAAAAFoEAABkcnMvZG93bnJldi54bWxQSwUGAAAAAAQABADzAAAAZgUAAAAA&#10;" filled="f" stroked="f">
                <v:textbox style="mso-fit-shape-to-text:t">
                  <w:txbxContent>
                    <w:p w14:paraId="39DDAF0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4F592A"/>
    <w:rsid w:val="0052346E"/>
    <w:rsid w:val="00536FC8"/>
    <w:rsid w:val="00567728"/>
    <w:rsid w:val="00575D99"/>
    <w:rsid w:val="00674759"/>
    <w:rsid w:val="00740CA6"/>
    <w:rsid w:val="007F78C9"/>
    <w:rsid w:val="009D394B"/>
    <w:rsid w:val="009F5242"/>
    <w:rsid w:val="00AC3C26"/>
    <w:rsid w:val="00C06D82"/>
    <w:rsid w:val="00C734FB"/>
    <w:rsid w:val="00CA0BBA"/>
    <w:rsid w:val="00CF6609"/>
    <w:rsid w:val="00D43255"/>
    <w:rsid w:val="00DE407D"/>
    <w:rsid w:val="00DF29F5"/>
    <w:rsid w:val="00E96822"/>
    <w:rsid w:val="00F10324"/>
    <w:rsid w:val="00F51530"/>
    <w:rsid w:val="00F5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AEC"/>
  <w15:docId w15:val="{39ECAB96-71B2-4D9F-B908-E26077F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108B-4B58-4BE8-856E-E6DA89F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5-04-18T08:10:00Z</cp:lastPrinted>
  <dcterms:created xsi:type="dcterms:W3CDTF">2019-04-15T13:00:00Z</dcterms:created>
  <dcterms:modified xsi:type="dcterms:W3CDTF">2025-04-18T08:20:00Z</dcterms:modified>
</cp:coreProperties>
</file>